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45" w:rsidRDefault="00C218F2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</w:t>
      </w:r>
      <w:bookmarkStart w:id="0" w:name="_GoBack"/>
      <w:bookmarkEnd w:id="0"/>
      <w:r>
        <w:rPr>
          <w:b/>
          <w:sz w:val="32"/>
          <w:szCs w:val="32"/>
        </w:rPr>
        <w:t>L</w:t>
      </w:r>
    </w:p>
    <w:p w:rsidR="00A41D11" w:rsidRDefault="00A41D11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SCRIPCIÓN EN </w:t>
      </w:r>
      <w:r w:rsidR="006D2291">
        <w:rPr>
          <w:b/>
          <w:sz w:val="32"/>
          <w:szCs w:val="32"/>
        </w:rPr>
        <w:t>EXTEN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277"/>
        <w:gridCol w:w="138"/>
        <w:gridCol w:w="1798"/>
        <w:gridCol w:w="276"/>
        <w:gridCol w:w="415"/>
        <w:gridCol w:w="139"/>
        <w:gridCol w:w="410"/>
        <w:gridCol w:w="416"/>
        <w:gridCol w:w="283"/>
        <w:gridCol w:w="1658"/>
        <w:gridCol w:w="830"/>
      </w:tblGrid>
      <w:tr w:rsidR="00582545" w:rsidRPr="009F7D25" w:rsidTr="00582545">
        <w:tc>
          <w:tcPr>
            <w:tcW w:w="903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545" w:rsidRPr="009F7D25" w:rsidRDefault="00582545" w:rsidP="005825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582545" w:rsidRPr="0025310A" w:rsidTr="00CB63BD">
        <w:tc>
          <w:tcPr>
            <w:tcW w:w="6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>Desde:</w:t>
            </w:r>
            <w:permStart w:id="495155295" w:edGrp="everyone"/>
            <w:r w:rsidR="006D2291">
              <w:rPr>
                <w:b/>
              </w:rPr>
              <w:t xml:space="preserve">  </w:t>
            </w:r>
            <w:permEnd w:id="495155295"/>
            <w:r w:rsidR="00B77962">
              <w:rPr>
                <w:b/>
              </w:rPr>
              <w:t>/</w:t>
            </w:r>
            <w:permStart w:id="2110869452" w:edGrp="everyone"/>
            <w:r w:rsidR="006D2291">
              <w:rPr>
                <w:b/>
              </w:rPr>
              <w:t xml:space="preserve">  </w:t>
            </w:r>
            <w:permEnd w:id="2110869452"/>
            <w:r w:rsidR="00B77962">
              <w:rPr>
                <w:b/>
              </w:rPr>
              <w:t>/</w:t>
            </w:r>
            <w:permStart w:id="1940854484" w:edGrp="everyone"/>
            <w:permStart w:id="260133363" w:edGrp="everyone"/>
            <w:permStart w:id="997720064" w:edGrp="everyone"/>
            <w:r w:rsidR="006D2291">
              <w:rPr>
                <w:b/>
              </w:rPr>
              <w:t xml:space="preserve">  </w:t>
            </w:r>
            <w:permEnd w:id="1940854484"/>
            <w:permEnd w:id="260133363"/>
            <w:permEnd w:id="997720064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2146839731" w:edGrp="everyone"/>
            <w:r w:rsidR="006D2291">
              <w:rPr>
                <w:b/>
              </w:rPr>
              <w:t xml:space="preserve">  </w:t>
            </w:r>
            <w:permEnd w:id="2146839731"/>
            <w:r>
              <w:rPr>
                <w:b/>
              </w:rPr>
              <w:t>/</w:t>
            </w:r>
            <w:permStart w:id="719935257" w:edGrp="everyone"/>
            <w:r w:rsidR="006D2291">
              <w:rPr>
                <w:b/>
              </w:rPr>
              <w:t xml:space="preserve">  </w:t>
            </w:r>
            <w:permEnd w:id="719935257"/>
            <w:r>
              <w:rPr>
                <w:b/>
              </w:rPr>
              <w:t>/</w:t>
            </w:r>
            <w:permStart w:id="1548246341" w:edGrp="everyone"/>
            <w:r w:rsidR="006D2291">
              <w:rPr>
                <w:b/>
              </w:rPr>
              <w:t xml:space="preserve">  </w:t>
            </w:r>
            <w:permEnd w:id="1548246341"/>
          </w:p>
        </w:tc>
      </w:tr>
      <w:tr w:rsidR="00CB63BD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BD" w:rsidRPr="00CB63BD" w:rsidRDefault="00CB63BD" w:rsidP="008D01C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B77962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62" w:rsidRPr="00B77962" w:rsidRDefault="00B77962" w:rsidP="00B77962">
            <w:pPr>
              <w:rPr>
                <w:b/>
              </w:rPr>
            </w:pPr>
            <w:r>
              <w:rPr>
                <w:b/>
              </w:rPr>
              <w:t>RCD Nº:</w:t>
            </w:r>
            <w:permStart w:id="1645509218" w:edGrp="everyone"/>
            <w:r w:rsidR="006D2291">
              <w:rPr>
                <w:b/>
              </w:rPr>
              <w:t xml:space="preserve">  </w:t>
            </w:r>
            <w:permEnd w:id="1645509218"/>
            <w:r>
              <w:rPr>
                <w:b/>
              </w:rPr>
              <w:t>/</w:t>
            </w:r>
            <w:permStart w:id="89546838" w:edGrp="everyone"/>
            <w:r w:rsidR="006D2291">
              <w:rPr>
                <w:b/>
              </w:rPr>
              <w:t xml:space="preserve">  </w:t>
            </w:r>
            <w:permEnd w:id="89546838"/>
          </w:p>
        </w:tc>
      </w:tr>
      <w:tr w:rsidR="006D2291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2291" w:rsidRDefault="006D2291" w:rsidP="00B77962">
            <w:pPr>
              <w:rPr>
                <w:b/>
              </w:rPr>
            </w:pPr>
          </w:p>
        </w:tc>
      </w:tr>
      <w:tr w:rsidR="006D2291" w:rsidRPr="009F7D25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  <w:r>
              <w:rPr>
                <w:b/>
              </w:rPr>
              <w:t xml:space="preserve"> DEL ADSCRIPTO</w:t>
            </w:r>
          </w:p>
        </w:tc>
      </w:tr>
      <w:tr w:rsidR="006D2291" w:rsidRPr="0025310A" w:rsidTr="00AE29D5">
        <w:tc>
          <w:tcPr>
            <w:tcW w:w="4786" w:type="dxa"/>
            <w:gridSpan w:val="5"/>
            <w:tcBorders>
              <w:top w:val="single" w:sz="4" w:space="0" w:color="auto"/>
            </w:tcBorders>
          </w:tcPr>
          <w:p w:rsidR="006D2291" w:rsidRPr="009F7D25" w:rsidRDefault="006D2291" w:rsidP="004C36A5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    </w:t>
            </w:r>
            <w:permStart w:id="669148898" w:edGrp="everyone"/>
            <w:r>
              <w:rPr>
                <w:b/>
              </w:rPr>
              <w:t xml:space="preserve">    </w:t>
            </w:r>
            <w:permEnd w:id="669148898"/>
          </w:p>
        </w:tc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:rsidR="006D2291" w:rsidRPr="009F7D25" w:rsidRDefault="00AE29D5" w:rsidP="00AE29D5">
            <w:pPr>
              <w:rPr>
                <w:b/>
              </w:rPr>
            </w:pPr>
            <w:r>
              <w:rPr>
                <w:b/>
              </w:rPr>
              <w:t>Tipo y N° de documento:</w:t>
            </w:r>
            <w:r w:rsidR="006D2291">
              <w:rPr>
                <w:b/>
              </w:rPr>
              <w:t xml:space="preserve">  </w:t>
            </w:r>
            <w:permStart w:id="863779671" w:edGrp="everyone"/>
            <w:r w:rsidR="006D2291">
              <w:rPr>
                <w:b/>
              </w:rPr>
              <w:t xml:space="preserve">    </w:t>
            </w:r>
            <w:permEnd w:id="863779671"/>
          </w:p>
        </w:tc>
      </w:tr>
      <w:tr w:rsidR="006D2291" w:rsidRPr="0025310A" w:rsidTr="00AD6890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ítulo de Grado:     </w:t>
            </w:r>
            <w:permStart w:id="2046583827" w:edGrp="everyone"/>
            <w:r>
              <w:rPr>
                <w:b/>
              </w:rPr>
              <w:t xml:space="preserve">    </w:t>
            </w:r>
            <w:permEnd w:id="2046583827"/>
          </w:p>
        </w:tc>
      </w:tr>
      <w:tr w:rsidR="006D2291" w:rsidRPr="0025310A" w:rsidTr="004C36A5">
        <w:tc>
          <w:tcPr>
            <w:tcW w:w="6204" w:type="dxa"/>
            <w:gridSpan w:val="9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orreo Electrónico:     </w:t>
            </w:r>
            <w:permStart w:id="743116084" w:edGrp="everyone"/>
            <w:r>
              <w:rPr>
                <w:b/>
              </w:rPr>
              <w:t xml:space="preserve">    </w:t>
            </w:r>
            <w:permEnd w:id="743116084"/>
          </w:p>
        </w:tc>
        <w:tc>
          <w:tcPr>
            <w:tcW w:w="2835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E:   </w:t>
            </w:r>
            <w:permStart w:id="829518189" w:edGrp="everyone"/>
            <w:r>
              <w:rPr>
                <w:b/>
              </w:rPr>
              <w:t xml:space="preserve">    </w:t>
            </w:r>
            <w:permEnd w:id="829518189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Facultad:     </w:t>
            </w:r>
            <w:permStart w:id="814641263" w:edGrp="everyone"/>
            <w:r>
              <w:rPr>
                <w:b/>
              </w:rPr>
              <w:t xml:space="preserve">    </w:t>
            </w:r>
            <w:permEnd w:id="814641263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E61CDA">
              <w:rPr>
                <w:b/>
              </w:rPr>
              <w:t>/Dependencia</w:t>
            </w:r>
            <w:r>
              <w:rPr>
                <w:b/>
              </w:rPr>
              <w:t xml:space="preserve">:     </w:t>
            </w:r>
            <w:permStart w:id="289145599" w:edGrp="everyone"/>
            <w:r>
              <w:rPr>
                <w:b/>
              </w:rPr>
              <w:t xml:space="preserve">    </w:t>
            </w:r>
            <w:permEnd w:id="289145599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   </w:t>
            </w:r>
            <w:permStart w:id="2054974921" w:edGrp="everyone"/>
            <w:r>
              <w:rPr>
                <w:b/>
              </w:rPr>
              <w:t xml:space="preserve">    </w:t>
            </w:r>
            <w:permEnd w:id="2054974921"/>
          </w:p>
        </w:tc>
      </w:tr>
      <w:tr w:rsidR="006D2291" w:rsidRPr="0025310A" w:rsidTr="004C36A5">
        <w:tc>
          <w:tcPr>
            <w:tcW w:w="6204" w:type="dxa"/>
            <w:gridSpan w:val="9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orreo Electrónico:     </w:t>
            </w:r>
            <w:permStart w:id="1840136088" w:edGrp="everyone"/>
            <w:r>
              <w:rPr>
                <w:b/>
              </w:rPr>
              <w:t xml:space="preserve">    </w:t>
            </w:r>
            <w:permEnd w:id="1840136088"/>
          </w:p>
        </w:tc>
        <w:tc>
          <w:tcPr>
            <w:tcW w:w="2835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E:     </w:t>
            </w:r>
            <w:permStart w:id="1390706408" w:edGrp="everyone"/>
            <w:r>
              <w:rPr>
                <w:b/>
              </w:rPr>
              <w:t xml:space="preserve">    </w:t>
            </w:r>
            <w:permEnd w:id="1390706408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6D229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CTIVIDAD DE EXTENSION EN LA QUE SE ENMARCÓ</w:t>
            </w:r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273DD0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ipo de actividad </w:t>
            </w:r>
            <w:r w:rsidRPr="00273DD0">
              <w:t>(marcar con una x)</w:t>
            </w:r>
          </w:p>
        </w:tc>
      </w:tr>
      <w:tr w:rsidR="006D2291" w:rsidRPr="0025310A" w:rsidTr="00AF4F68">
        <w:tc>
          <w:tcPr>
            <w:tcW w:w="2235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425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055470039" w:edGrp="everyone"/>
            <w:r>
              <w:rPr>
                <w:b/>
              </w:rPr>
              <w:t xml:space="preserve">    </w:t>
            </w:r>
            <w:permEnd w:id="1055470039"/>
          </w:p>
        </w:tc>
        <w:tc>
          <w:tcPr>
            <w:tcW w:w="2551" w:type="dxa"/>
            <w:gridSpan w:val="3"/>
          </w:tcPr>
          <w:p w:rsidR="006D2291" w:rsidRDefault="006D2291" w:rsidP="00AF4F68">
            <w:pPr>
              <w:rPr>
                <w:b/>
              </w:rPr>
            </w:pPr>
            <w:r>
              <w:rPr>
                <w:b/>
              </w:rPr>
              <w:t>Transf</w:t>
            </w:r>
            <w:r w:rsidR="00AF4F68">
              <w:rPr>
                <w:b/>
              </w:rPr>
              <w:t>.</w:t>
            </w:r>
            <w:r>
              <w:rPr>
                <w:b/>
              </w:rPr>
              <w:t xml:space="preserve"> Tecnológica </w:t>
            </w:r>
          </w:p>
        </w:tc>
        <w:tc>
          <w:tcPr>
            <w:tcW w:w="567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412575030" w:edGrp="everyone"/>
            <w:r>
              <w:rPr>
                <w:b/>
              </w:rPr>
              <w:t xml:space="preserve">    </w:t>
            </w:r>
            <w:permEnd w:id="1412575030"/>
          </w:p>
        </w:tc>
        <w:tc>
          <w:tcPr>
            <w:tcW w:w="2410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pacitación   </w:t>
            </w:r>
          </w:p>
        </w:tc>
        <w:tc>
          <w:tcPr>
            <w:tcW w:w="851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ermStart w:id="324818229" w:edGrp="everyone"/>
            <w:r>
              <w:rPr>
                <w:b/>
              </w:rPr>
              <w:t xml:space="preserve">    </w:t>
            </w:r>
            <w:permEnd w:id="324818229"/>
          </w:p>
        </w:tc>
      </w:tr>
      <w:tr w:rsidR="006D2291" w:rsidRPr="0025310A" w:rsidTr="00AF4F68">
        <w:tc>
          <w:tcPr>
            <w:tcW w:w="2235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PEVE</w:t>
            </w:r>
          </w:p>
        </w:tc>
        <w:tc>
          <w:tcPr>
            <w:tcW w:w="425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284777992" w:edGrp="everyone"/>
            <w:r>
              <w:rPr>
                <w:b/>
              </w:rPr>
              <w:t xml:space="preserve">    </w:t>
            </w:r>
            <w:permEnd w:id="284777992"/>
          </w:p>
        </w:tc>
        <w:tc>
          <w:tcPr>
            <w:tcW w:w="2551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Actividad Comunitaria</w:t>
            </w:r>
          </w:p>
        </w:tc>
        <w:tc>
          <w:tcPr>
            <w:tcW w:w="567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036999744" w:edGrp="everyone"/>
            <w:r>
              <w:rPr>
                <w:b/>
              </w:rPr>
              <w:t xml:space="preserve">    </w:t>
            </w:r>
            <w:permEnd w:id="1036999744"/>
          </w:p>
        </w:tc>
        <w:tc>
          <w:tcPr>
            <w:tcW w:w="2410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Proyecto de Extensión</w:t>
            </w:r>
          </w:p>
        </w:tc>
        <w:tc>
          <w:tcPr>
            <w:tcW w:w="851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ermStart w:id="457342731" w:edGrp="everyone"/>
            <w:r>
              <w:rPr>
                <w:b/>
              </w:rPr>
              <w:t xml:space="preserve">    </w:t>
            </w:r>
            <w:permEnd w:id="457342731"/>
          </w:p>
        </w:tc>
      </w:tr>
      <w:tr w:rsidR="00AF4F68" w:rsidRPr="0025310A" w:rsidTr="00AF4F68">
        <w:tc>
          <w:tcPr>
            <w:tcW w:w="2235" w:type="dxa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>Protocolo de trabajo</w:t>
            </w:r>
          </w:p>
        </w:tc>
        <w:tc>
          <w:tcPr>
            <w:tcW w:w="425" w:type="dxa"/>
            <w:gridSpan w:val="2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937781446" w:edGrp="everyone"/>
            <w:r>
              <w:rPr>
                <w:b/>
              </w:rPr>
              <w:t xml:space="preserve">    </w:t>
            </w:r>
            <w:permEnd w:id="937781446"/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3828" w:type="dxa"/>
            <w:gridSpan w:val="6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2011302164" w:edGrp="everyone"/>
            <w:r>
              <w:rPr>
                <w:b/>
              </w:rPr>
              <w:t xml:space="preserve">    </w:t>
            </w:r>
            <w:permEnd w:id="2011302164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8B2AAA" w:rsidRDefault="006D2291" w:rsidP="000F2DD7">
            <w:pPr>
              <w:rPr>
                <w:b/>
              </w:rPr>
            </w:pPr>
            <w:r w:rsidRPr="00DF01F4">
              <w:rPr>
                <w:b/>
              </w:rPr>
              <w:t>Número de la documentación</w:t>
            </w:r>
            <w:r w:rsidR="000F2DD7">
              <w:rPr>
                <w:b/>
              </w:rPr>
              <w:t xml:space="preserve"> que avaló</w:t>
            </w:r>
            <w:r>
              <w:rPr>
                <w:b/>
              </w:rPr>
              <w:t xml:space="preserve"> la actividad</w:t>
            </w:r>
          </w:p>
        </w:tc>
      </w:tr>
      <w:tr w:rsidR="00AF4F68" w:rsidRPr="0025310A" w:rsidTr="00AF4F68">
        <w:tc>
          <w:tcPr>
            <w:tcW w:w="2518" w:type="dxa"/>
            <w:gridSpan w:val="2"/>
          </w:tcPr>
          <w:p w:rsidR="00AF4F68" w:rsidRDefault="00AF4F68" w:rsidP="004C36A5">
            <w:pPr>
              <w:rPr>
                <w:b/>
              </w:rPr>
            </w:pPr>
            <w:r>
              <w:rPr>
                <w:b/>
              </w:rPr>
              <w:t xml:space="preserve">Expte Nº:   </w:t>
            </w:r>
            <w:permStart w:id="257127635" w:edGrp="everyone"/>
            <w:r>
              <w:rPr>
                <w:b/>
              </w:rPr>
              <w:t xml:space="preserve">    </w:t>
            </w:r>
            <w:permEnd w:id="257127635"/>
          </w:p>
        </w:tc>
        <w:tc>
          <w:tcPr>
            <w:tcW w:w="1985" w:type="dxa"/>
            <w:gridSpan w:val="2"/>
          </w:tcPr>
          <w:p w:rsidR="00AF4F68" w:rsidRDefault="00AF4F68" w:rsidP="0080607D">
            <w:pPr>
              <w:rPr>
                <w:b/>
              </w:rPr>
            </w:pPr>
            <w:r>
              <w:rPr>
                <w:b/>
              </w:rPr>
              <w:t xml:space="preserve">Inc. Nº:   </w:t>
            </w:r>
            <w:permStart w:id="1769146827" w:edGrp="everyone"/>
            <w:r>
              <w:rPr>
                <w:b/>
              </w:rPr>
              <w:t xml:space="preserve">    </w:t>
            </w:r>
            <w:permEnd w:id="1769146827"/>
            <w:r>
              <w:rPr>
                <w:b/>
              </w:rPr>
              <w:t xml:space="preserve"> -  </w:t>
            </w:r>
            <w:permStart w:id="842153722" w:edGrp="everyone"/>
            <w:r>
              <w:rPr>
                <w:b/>
              </w:rPr>
              <w:t xml:space="preserve">    </w:t>
            </w:r>
            <w:permEnd w:id="842153722"/>
          </w:p>
        </w:tc>
        <w:tc>
          <w:tcPr>
            <w:tcW w:w="1984" w:type="dxa"/>
            <w:gridSpan w:val="6"/>
          </w:tcPr>
          <w:p w:rsidR="00AF4F68" w:rsidRDefault="00AF4F68" w:rsidP="0080607D">
            <w:pPr>
              <w:rPr>
                <w:b/>
              </w:rPr>
            </w:pPr>
            <w:r w:rsidRPr="008B2AAA">
              <w:rPr>
                <w:b/>
              </w:rPr>
              <w:t>RCD Nº:</w:t>
            </w:r>
            <w:r>
              <w:rPr>
                <w:b/>
              </w:rPr>
              <w:t xml:space="preserve">   </w:t>
            </w:r>
            <w:permStart w:id="1816093344" w:edGrp="everyone"/>
            <w:r>
              <w:rPr>
                <w:b/>
              </w:rPr>
              <w:t xml:space="preserve">    </w:t>
            </w:r>
            <w:permEnd w:id="1816093344"/>
            <w:r>
              <w:rPr>
                <w:b/>
              </w:rPr>
              <w:t xml:space="preserve">/ </w:t>
            </w:r>
            <w:permStart w:id="1600615307" w:edGrp="everyone"/>
            <w:r>
              <w:rPr>
                <w:b/>
              </w:rPr>
              <w:t xml:space="preserve">    </w:t>
            </w:r>
            <w:permEnd w:id="1600615307"/>
          </w:p>
        </w:tc>
        <w:tc>
          <w:tcPr>
            <w:tcW w:w="2552" w:type="dxa"/>
            <w:gridSpan w:val="2"/>
          </w:tcPr>
          <w:p w:rsidR="00AF4F68" w:rsidRDefault="00AF4F68" w:rsidP="0080607D">
            <w:pPr>
              <w:rPr>
                <w:b/>
              </w:rPr>
            </w:pPr>
            <w:r w:rsidRPr="008B2AAA">
              <w:rPr>
                <w:b/>
              </w:rPr>
              <w:t>RCS Nº:</w:t>
            </w:r>
            <w:r>
              <w:rPr>
                <w:b/>
              </w:rPr>
              <w:t xml:space="preserve">   </w:t>
            </w:r>
            <w:permStart w:id="2132425985" w:edGrp="everyone"/>
            <w:r>
              <w:rPr>
                <w:b/>
              </w:rPr>
              <w:t xml:space="preserve">    </w:t>
            </w:r>
            <w:permEnd w:id="2132425985"/>
            <w:r>
              <w:rPr>
                <w:b/>
              </w:rPr>
              <w:t xml:space="preserve">/ </w:t>
            </w:r>
            <w:permStart w:id="1618438233" w:edGrp="everyone"/>
            <w:r>
              <w:rPr>
                <w:b/>
              </w:rPr>
              <w:t xml:space="preserve">    </w:t>
            </w:r>
            <w:permEnd w:id="1618438233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Responsable:  </w:t>
            </w:r>
            <w:r w:rsidR="0080607D">
              <w:rPr>
                <w:b/>
              </w:rPr>
              <w:t xml:space="preserve">   </w:t>
            </w:r>
            <w:permStart w:id="684487975" w:edGrp="everyone"/>
            <w:r w:rsidR="0080607D">
              <w:rPr>
                <w:b/>
              </w:rPr>
              <w:t xml:space="preserve">    </w:t>
            </w:r>
            <w:permEnd w:id="684487975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Departamento:  </w:t>
            </w:r>
            <w:r w:rsidR="0080607D">
              <w:rPr>
                <w:b/>
              </w:rPr>
              <w:t xml:space="preserve">   </w:t>
            </w:r>
            <w:permStart w:id="294740808" w:edGrp="everyone"/>
            <w:r w:rsidR="0080607D">
              <w:rPr>
                <w:b/>
              </w:rPr>
              <w:t xml:space="preserve">    </w:t>
            </w:r>
            <w:permEnd w:id="294740808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 DE LA ADSCRIPCIÓN</w:t>
            </w:r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80607D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 </w:t>
            </w:r>
            <w:permStart w:id="1523653402" w:edGrp="everyone"/>
            <w:r w:rsidR="0080607D">
              <w:rPr>
                <w:b/>
              </w:rPr>
              <w:t xml:space="preserve">    </w:t>
            </w:r>
            <w:permEnd w:id="1523653402"/>
          </w:p>
        </w:tc>
        <w:tc>
          <w:tcPr>
            <w:tcW w:w="3686" w:type="dxa"/>
            <w:gridSpan w:val="5"/>
          </w:tcPr>
          <w:p w:rsidR="006D2291" w:rsidRPr="009F7D25" w:rsidRDefault="00E61CDA" w:rsidP="004C36A5">
            <w:pPr>
              <w:rPr>
                <w:b/>
              </w:rPr>
            </w:pPr>
            <w:r>
              <w:rPr>
                <w:b/>
              </w:rPr>
              <w:t>DNI</w:t>
            </w:r>
            <w:r w:rsidR="00AE29D5">
              <w:rPr>
                <w:b/>
              </w:rPr>
              <w:t>:</w:t>
            </w:r>
            <w:r w:rsidR="0080607D">
              <w:rPr>
                <w:b/>
              </w:rPr>
              <w:t xml:space="preserve">  </w:t>
            </w:r>
            <w:permStart w:id="967262520" w:edGrp="everyone"/>
            <w:r w:rsidR="0080607D">
              <w:rPr>
                <w:b/>
              </w:rPr>
              <w:t xml:space="preserve">    </w:t>
            </w:r>
            <w:permEnd w:id="967262520"/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r w:rsidR="0080607D">
              <w:rPr>
                <w:b/>
              </w:rPr>
              <w:t xml:space="preserve">   </w:t>
            </w:r>
            <w:permStart w:id="618298363" w:edGrp="everyone"/>
            <w:r w:rsidR="0080607D">
              <w:rPr>
                <w:b/>
              </w:rPr>
              <w:t xml:space="preserve">    </w:t>
            </w:r>
            <w:permEnd w:id="618298363"/>
            <w:r>
              <w:rPr>
                <w:b/>
              </w:rPr>
              <w:tab/>
            </w:r>
          </w:p>
        </w:tc>
        <w:tc>
          <w:tcPr>
            <w:tcW w:w="3686" w:type="dxa"/>
            <w:gridSpan w:val="5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r w:rsidR="0080607D">
              <w:rPr>
                <w:b/>
              </w:rPr>
              <w:t xml:space="preserve">   </w:t>
            </w:r>
            <w:permStart w:id="1026229079" w:edGrp="everyone"/>
            <w:r w:rsidR="0080607D">
              <w:rPr>
                <w:b/>
              </w:rPr>
              <w:t xml:space="preserve">    </w:t>
            </w:r>
            <w:permEnd w:id="1026229079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r w:rsidR="0080607D">
              <w:rPr>
                <w:b/>
              </w:rPr>
              <w:t xml:space="preserve">   </w:t>
            </w:r>
            <w:permStart w:id="1012162270" w:edGrp="everyone"/>
            <w:r w:rsidR="0080607D">
              <w:rPr>
                <w:b/>
              </w:rPr>
              <w:t xml:space="preserve">    </w:t>
            </w:r>
            <w:permEnd w:id="1012162270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r w:rsidR="0080607D">
              <w:rPr>
                <w:b/>
              </w:rPr>
              <w:t xml:space="preserve">   </w:t>
            </w:r>
            <w:permStart w:id="237835004" w:edGrp="everyone"/>
            <w:r w:rsidR="0080607D">
              <w:rPr>
                <w:b/>
              </w:rPr>
              <w:t xml:space="preserve">    </w:t>
            </w:r>
            <w:permEnd w:id="237835004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r w:rsidR="0080607D">
              <w:rPr>
                <w:b/>
              </w:rPr>
              <w:t xml:space="preserve">   </w:t>
            </w:r>
            <w:permStart w:id="204934578" w:edGrp="everyone"/>
            <w:r w:rsidR="0080607D">
              <w:rPr>
                <w:b/>
              </w:rPr>
              <w:t xml:space="preserve">    </w:t>
            </w:r>
            <w:permEnd w:id="204934578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 DE LA ADSCRIPCIÓN</w:t>
            </w:r>
            <w:r w:rsidR="000F2DD7">
              <w:rPr>
                <w:b/>
                <w:vertAlign w:val="superscript"/>
              </w:rPr>
              <w:t xml:space="preserve"> (1)</w:t>
            </w:r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80607D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r w:rsidR="0080607D">
              <w:rPr>
                <w:b/>
              </w:rPr>
              <w:t xml:space="preserve">  </w:t>
            </w:r>
            <w:permStart w:id="1311590706" w:edGrp="everyone"/>
            <w:r w:rsidR="0080607D">
              <w:rPr>
                <w:b/>
              </w:rPr>
              <w:t xml:space="preserve">    </w:t>
            </w:r>
            <w:permEnd w:id="1311590706"/>
          </w:p>
        </w:tc>
        <w:tc>
          <w:tcPr>
            <w:tcW w:w="3686" w:type="dxa"/>
            <w:gridSpan w:val="5"/>
          </w:tcPr>
          <w:p w:rsidR="006D2291" w:rsidRPr="009F7D25" w:rsidRDefault="00E61CDA" w:rsidP="0080607D">
            <w:pPr>
              <w:rPr>
                <w:b/>
              </w:rPr>
            </w:pPr>
            <w:r>
              <w:rPr>
                <w:b/>
              </w:rPr>
              <w:t>DNI</w:t>
            </w:r>
            <w:r w:rsidR="00AE29D5">
              <w:rPr>
                <w:b/>
              </w:rPr>
              <w:t>:</w:t>
            </w:r>
            <w:r w:rsidR="006D2291">
              <w:rPr>
                <w:b/>
              </w:rPr>
              <w:t xml:space="preserve"> </w:t>
            </w:r>
            <w:r w:rsidR="0080607D">
              <w:rPr>
                <w:b/>
              </w:rPr>
              <w:t xml:space="preserve"> </w:t>
            </w:r>
            <w:permStart w:id="598692009" w:edGrp="everyone"/>
            <w:r w:rsidR="0080607D">
              <w:rPr>
                <w:b/>
              </w:rPr>
              <w:t xml:space="preserve">    </w:t>
            </w:r>
            <w:permEnd w:id="598692009"/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r w:rsidR="0080607D">
              <w:rPr>
                <w:b/>
              </w:rPr>
              <w:t xml:space="preserve">    </w:t>
            </w:r>
            <w:permStart w:id="1261972414" w:edGrp="everyone"/>
            <w:r w:rsidR="0080607D">
              <w:rPr>
                <w:b/>
              </w:rPr>
              <w:t xml:space="preserve">    </w:t>
            </w:r>
            <w:permEnd w:id="1261972414"/>
            <w:r>
              <w:rPr>
                <w:b/>
              </w:rPr>
              <w:tab/>
            </w:r>
          </w:p>
        </w:tc>
        <w:tc>
          <w:tcPr>
            <w:tcW w:w="3686" w:type="dxa"/>
            <w:gridSpan w:val="5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r w:rsidR="0080607D">
              <w:rPr>
                <w:b/>
              </w:rPr>
              <w:t xml:space="preserve">   </w:t>
            </w:r>
            <w:permStart w:id="2060148902" w:edGrp="everyone"/>
            <w:r w:rsidR="0080607D">
              <w:rPr>
                <w:b/>
              </w:rPr>
              <w:t xml:space="preserve">    </w:t>
            </w:r>
            <w:permEnd w:id="2060148902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r w:rsidR="0080607D">
              <w:rPr>
                <w:b/>
              </w:rPr>
              <w:t xml:space="preserve">   </w:t>
            </w:r>
            <w:permStart w:id="1732839079" w:edGrp="everyone"/>
            <w:r w:rsidR="0080607D">
              <w:rPr>
                <w:b/>
              </w:rPr>
              <w:t xml:space="preserve">    </w:t>
            </w:r>
            <w:permEnd w:id="1732839079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r w:rsidR="0080607D">
              <w:rPr>
                <w:b/>
              </w:rPr>
              <w:t xml:space="preserve">   </w:t>
            </w:r>
            <w:permStart w:id="23928967" w:edGrp="everyone"/>
            <w:r w:rsidR="0080607D">
              <w:rPr>
                <w:b/>
              </w:rPr>
              <w:t xml:space="preserve">    </w:t>
            </w:r>
            <w:permEnd w:id="23928967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r w:rsidR="0080607D">
              <w:rPr>
                <w:b/>
              </w:rPr>
              <w:t xml:space="preserve">   </w:t>
            </w:r>
            <w:permStart w:id="413555104" w:edGrp="everyone"/>
            <w:r w:rsidR="0080607D">
              <w:rPr>
                <w:b/>
              </w:rPr>
              <w:t xml:space="preserve">    </w:t>
            </w:r>
            <w:permEnd w:id="413555104"/>
          </w:p>
        </w:tc>
      </w:tr>
    </w:tbl>
    <w:p w:rsidR="000F2DD7" w:rsidRPr="000F2DD7" w:rsidRDefault="000F2DD7" w:rsidP="000F2DD7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0F2DD7" w:rsidRDefault="000F2DD7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p w:rsidR="00582545" w:rsidRDefault="00582545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811B1">
            <w:pPr>
              <w:rPr>
                <w:b/>
              </w:rPr>
            </w:pPr>
            <w:r>
              <w:rPr>
                <w:b/>
              </w:rPr>
              <w:t>PRESENTACION DE</w:t>
            </w:r>
            <w:r w:rsidR="00F811B1">
              <w:rPr>
                <w:b/>
              </w:rPr>
              <w:t>L INFORME DE</w:t>
            </w:r>
            <w:r>
              <w:rPr>
                <w:b/>
              </w:rPr>
              <w:t xml:space="preserve"> ADSCRIPCI</w:t>
            </w:r>
            <w:r w:rsidR="00F811B1">
              <w:rPr>
                <w:b/>
              </w:rPr>
              <w:t>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582545">
              <w:rPr>
                <w:b/>
              </w:rPr>
              <w:t>Adscripto</w:t>
            </w:r>
          </w:p>
          <w:p w:rsidR="00446177" w:rsidRPr="002B1F37" w:rsidRDefault="00446177" w:rsidP="008C062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BD17E4" w:rsidRDefault="00446177" w:rsidP="00C90A23">
            <w:pPr>
              <w:rPr>
                <w:b/>
                <w:vertAlign w:val="superscript"/>
              </w:rPr>
            </w:pPr>
            <w:r>
              <w:rPr>
                <w:b/>
              </w:rPr>
              <w:t>AVAL DEL CODIRECTOR</w:t>
            </w:r>
            <w:r w:rsidR="00BD17E4">
              <w:rPr>
                <w:b/>
                <w:vertAlign w:val="superscript"/>
              </w:rPr>
              <w:t xml:space="preserve"> 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 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Pr="001B1A31" w:rsidRDefault="00BD17E4" w:rsidP="001B1A31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 w:val="16"/>
          <w:szCs w:val="16"/>
        </w:rPr>
      </w:pPr>
      <w:r w:rsidRPr="001B1A31"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3B2B82" w:rsidRDefault="003B2B82" w:rsidP="00BD17E4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82654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82654" w:rsidRPr="009F7D25" w:rsidRDefault="00446177" w:rsidP="00AF4F6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582545">
              <w:rPr>
                <w:b/>
              </w:rPr>
              <w:t>INFORME</w:t>
            </w:r>
            <w:r w:rsidR="00066916">
              <w:rPr>
                <w:b/>
              </w:rPr>
              <w:t xml:space="preserve"> DE ACTIVIDADES</w:t>
            </w:r>
            <w:r w:rsidR="001F1BA2">
              <w:rPr>
                <w:b/>
              </w:rPr>
              <w:t xml:space="preserve"> </w:t>
            </w:r>
            <w:r w:rsidR="000A229C">
              <w:t>(</w:t>
            </w:r>
            <w:r w:rsidR="00D37F5B">
              <w:t>Máximo 3 págin</w:t>
            </w:r>
            <w:r w:rsidR="00AF4F68">
              <w:t>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CC7B35" w:rsidP="000A229C">
            <w:pPr>
              <w:pStyle w:val="Prrafodelista"/>
              <w:ind w:left="0"/>
              <w:rPr>
                <w:b/>
              </w:rPr>
            </w:pPr>
            <w:permStart w:id="1149650523" w:edGrp="everyone" w:colFirst="0" w:colLast="0"/>
            <w:r>
              <w:rPr>
                <w:b/>
              </w:rPr>
              <w:t xml:space="preserve"> </w:t>
            </w:r>
          </w:p>
        </w:tc>
      </w:tr>
      <w:permEnd w:id="1149650523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C831D2" w:rsidRDefault="00C831D2" w:rsidP="00C831D2">
            <w:pPr>
              <w:pStyle w:val="Prrafodelista"/>
              <w:ind w:left="0"/>
            </w:pPr>
            <w:r>
              <w:rPr>
                <w:b/>
              </w:rPr>
              <w:t xml:space="preserve">TIPO DE TAREAS DSARROLLADAS 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909129571" w:edGrp="everyone" w:colFirst="0" w:colLast="0"/>
          </w:p>
        </w:tc>
      </w:tr>
      <w:permEnd w:id="1909129571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58254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</w:t>
            </w:r>
            <w:r w:rsidR="00582545">
              <w:t xml:space="preserve">  y </w:t>
            </w:r>
            <w:r w:rsidR="006E053C">
              <w:t xml:space="preserve"> materiales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419646772" w:edGrp="everyone" w:colFirst="0" w:colLast="0"/>
          </w:p>
        </w:tc>
      </w:tr>
      <w:permEnd w:id="419646772"/>
      <w:tr w:rsidR="00DC72F7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DC72F7" w:rsidRPr="000A229C" w:rsidRDefault="00C831D2" w:rsidP="00C831D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DEDICADAS A LA ACTIVIDAD</w:t>
            </w:r>
          </w:p>
        </w:tc>
      </w:tr>
      <w:tr w:rsidR="00DC72F7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357384840" w:edGrp="everyone" w:colFirst="0" w:colLast="0"/>
          </w:p>
        </w:tc>
      </w:tr>
      <w:permEnd w:id="357384840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C831D2" w:rsidP="00C831D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TAREAS</w:t>
            </w:r>
          </w:p>
        </w:tc>
      </w:tr>
      <w:tr w:rsidR="00582545" w:rsidRPr="009F7D25" w:rsidTr="00AD77F6">
        <w:tc>
          <w:tcPr>
            <w:tcW w:w="9057" w:type="dxa"/>
            <w:shd w:val="clear" w:color="auto" w:fill="auto"/>
          </w:tcPr>
          <w:p w:rsidR="00582545" w:rsidRPr="000A229C" w:rsidRDefault="00582545" w:rsidP="00AD77F6">
            <w:pPr>
              <w:pStyle w:val="Prrafodelista"/>
              <w:ind w:left="0"/>
              <w:rPr>
                <w:b/>
              </w:rPr>
            </w:pPr>
            <w:permStart w:id="589393010" w:edGrp="everyone" w:colFirst="0" w:colLast="0"/>
          </w:p>
        </w:tc>
      </w:tr>
      <w:permEnd w:id="589393010"/>
    </w:tbl>
    <w:p w:rsidR="008D01C3" w:rsidRDefault="008D01C3" w:rsidP="0025310A"/>
    <w:p w:rsidR="008D01C3" w:rsidRDefault="008D01C3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C54A7" w:rsidRPr="009F7D25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9F7D25" w:rsidRDefault="007C54A7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AF4F68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7C54A7" w:rsidRPr="0025310A" w:rsidTr="004C36A5">
        <w:tc>
          <w:tcPr>
            <w:tcW w:w="9039" w:type="dxa"/>
            <w:shd w:val="clear" w:color="auto" w:fill="FFFFFF" w:themeFill="background1"/>
          </w:tcPr>
          <w:p w:rsidR="007C54A7" w:rsidRDefault="00CC7B35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475569182" w:edGrp="everyone"/>
            <w:r>
              <w:rPr>
                <w:b/>
              </w:rPr>
              <w:t xml:space="preserve">     </w:t>
            </w:r>
            <w:permEnd w:id="1475569182"/>
          </w:p>
          <w:p w:rsidR="007C54A7" w:rsidRDefault="00CC7B35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802B53" w:rsidRDefault="007C54A7" w:rsidP="004C36A5">
            <w:pPr>
              <w:rPr>
                <w:b/>
              </w:rPr>
            </w:pPr>
          </w:p>
        </w:tc>
      </w:tr>
      <w:tr w:rsidR="007C54A7" w:rsidRPr="0025310A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BD17E4" w:rsidRDefault="00F11206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7C54A7">
              <w:rPr>
                <w:b/>
              </w:rPr>
              <w:t xml:space="preserve"> ORIGINAL</w:t>
            </w:r>
          </w:p>
        </w:tc>
      </w:tr>
      <w:tr w:rsidR="007C54A7" w:rsidRPr="0025310A" w:rsidTr="004C36A5">
        <w:tc>
          <w:tcPr>
            <w:tcW w:w="9039" w:type="dxa"/>
          </w:tcPr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2B1F37" w:rsidRDefault="007C54A7" w:rsidP="004C36A5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7C54A7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</w:t>
            </w:r>
            <w:r w:rsidR="00E92D7F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E92D7F">
              <w:rPr>
                <w:b/>
              </w:rPr>
              <w:t>a Adscripción</w:t>
            </w:r>
          </w:p>
          <w:p w:rsidR="007C54A7" w:rsidRDefault="007C54A7" w:rsidP="004C36A5">
            <w:pPr>
              <w:jc w:val="both"/>
              <w:rPr>
                <w:b/>
              </w:rPr>
            </w:pPr>
          </w:p>
        </w:tc>
      </w:tr>
    </w:tbl>
    <w:p w:rsidR="00E92D7F" w:rsidRPr="007C54A7" w:rsidRDefault="00E92D7F" w:rsidP="001B1A31">
      <w:pPr>
        <w:pStyle w:val="Prrafodelista"/>
        <w:numPr>
          <w:ilvl w:val="0"/>
          <w:numId w:val="10"/>
        </w:numPr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Realice una evaluación de la tarea desarrollada y del desempeño del adscripto destacando sus características personales vinculadas con su aplicación, responsabilidad y grado de conocimiento alcanzado.</w:t>
      </w:r>
    </w:p>
    <w:p w:rsidR="007C54A7" w:rsidRDefault="007C54A7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CB63BD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CB63BD" w:rsidRPr="009F7D25" w:rsidRDefault="00CB63BD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BD17E4">
              <w:rPr>
                <w:b/>
              </w:rPr>
              <w:t>INFORME DEL CONSEJO DEPARTAMENTAL</w:t>
            </w:r>
            <w:r w:rsidR="006C01E8">
              <w:rPr>
                <w:b/>
              </w:rPr>
              <w:t xml:space="preserve"> O DEPENDENCIA</w:t>
            </w:r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7C54A7" w:rsidRPr="0025310A" w:rsidTr="000410E4">
        <w:tc>
          <w:tcPr>
            <w:tcW w:w="2109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ermStart w:id="728320842" w:edGrp="everyone"/>
            <w:r>
              <w:rPr>
                <w:b/>
              </w:rPr>
              <w:t xml:space="preserve">      </w:t>
            </w:r>
            <w:permEnd w:id="728320842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1586628817" w:edGrp="everyone"/>
            <w:r>
              <w:rPr>
                <w:b/>
              </w:rPr>
              <w:t xml:space="preserve">      </w:t>
            </w:r>
            <w:permEnd w:id="1586628817"/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802B53" w:rsidRPr="0025310A" w:rsidTr="007C54A7">
        <w:tc>
          <w:tcPr>
            <w:tcW w:w="9039" w:type="dxa"/>
            <w:gridSpan w:val="4"/>
            <w:shd w:val="clear" w:color="auto" w:fill="FFFFFF" w:themeFill="background1"/>
          </w:tcPr>
          <w:p w:rsidR="001F62B2" w:rsidRDefault="001F62B2" w:rsidP="001F62B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395660473" w:edGrp="everyone"/>
            <w:r>
              <w:rPr>
                <w:b/>
              </w:rPr>
              <w:t xml:space="preserve">     </w:t>
            </w:r>
            <w:permEnd w:id="395660473"/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Pr="00802B53" w:rsidRDefault="00BF539B" w:rsidP="00802B53">
            <w:pPr>
              <w:rPr>
                <w:b/>
              </w:rPr>
            </w:pPr>
          </w:p>
        </w:tc>
      </w:tr>
      <w:tr w:rsidR="008D01C3" w:rsidRPr="0025310A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8D01C3" w:rsidRPr="00BD17E4" w:rsidRDefault="00F11206" w:rsidP="00BD17E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BD17E4">
              <w:rPr>
                <w:b/>
              </w:rPr>
              <w:t xml:space="preserve"> ORIGINAL</w:t>
            </w:r>
          </w:p>
        </w:tc>
      </w:tr>
      <w:tr w:rsidR="00CB63BD" w:rsidRPr="0025310A" w:rsidTr="007C54A7">
        <w:tc>
          <w:tcPr>
            <w:tcW w:w="9039" w:type="dxa"/>
            <w:gridSpan w:val="4"/>
          </w:tcPr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Pr="002B1F37" w:rsidRDefault="00CB63BD" w:rsidP="00AD77F6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CB63BD" w:rsidRDefault="00CB63BD" w:rsidP="00AD77F6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E61CDA">
              <w:rPr>
                <w:b/>
              </w:rPr>
              <w:t xml:space="preserve">            </w:t>
            </w:r>
            <w:r>
              <w:rPr>
                <w:b/>
              </w:rPr>
              <w:t xml:space="preserve">Firma y Aclaración  del </w:t>
            </w:r>
            <w:r w:rsidR="00E61CDA">
              <w:rPr>
                <w:b/>
              </w:rPr>
              <w:t>Responsable</w:t>
            </w:r>
          </w:p>
          <w:p w:rsidR="00CB63BD" w:rsidRDefault="00CB63BD" w:rsidP="00AD77F6">
            <w:pPr>
              <w:jc w:val="both"/>
              <w:rPr>
                <w:b/>
              </w:rPr>
            </w:pPr>
          </w:p>
        </w:tc>
      </w:tr>
    </w:tbl>
    <w:p w:rsidR="00CB63BD" w:rsidRDefault="00CB63BD" w:rsidP="0025310A"/>
    <w:sectPr w:rsidR="00CB63BD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EA" w:rsidRDefault="007848EA" w:rsidP="002C0D13">
      <w:pPr>
        <w:spacing w:after="0" w:line="240" w:lineRule="auto"/>
      </w:pPr>
      <w:r>
        <w:separator/>
      </w:r>
    </w:p>
  </w:endnote>
  <w:endnote w:type="continuationSeparator" w:id="0">
    <w:p w:rsidR="007848EA" w:rsidRDefault="007848EA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EA" w:rsidRDefault="007848EA" w:rsidP="002C0D13">
      <w:pPr>
        <w:spacing w:after="0" w:line="240" w:lineRule="auto"/>
      </w:pPr>
      <w:r>
        <w:separator/>
      </w:r>
    </w:p>
  </w:footnote>
  <w:footnote w:type="continuationSeparator" w:id="0">
    <w:p w:rsidR="007848EA" w:rsidRDefault="007848EA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7848EA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42411665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C218F2" w:rsidP="00217E70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217E70">
            <w:rPr>
              <w:rFonts w:cstheme="minorHAnsi"/>
              <w:b/>
              <w:sz w:val="24"/>
              <w:szCs w:val="24"/>
            </w:rPr>
            <w:t>EXT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E61CDA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E61CDA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091803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0A5E41">
            <w:rPr>
              <w:rFonts w:cstheme="minorHAnsi"/>
              <w:b/>
              <w:sz w:val="28"/>
              <w:szCs w:val="28"/>
            </w:rPr>
            <w:t>20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A5E41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A5E41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B5F02B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C7CC3"/>
    <w:multiLevelType w:val="hybridMultilevel"/>
    <w:tmpl w:val="744274C6"/>
    <w:lvl w:ilvl="0" w:tplc="175C66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7458E"/>
    <w:multiLevelType w:val="hybridMultilevel"/>
    <w:tmpl w:val="A2C4D2CE"/>
    <w:lvl w:ilvl="0" w:tplc="AA726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NnXruugzW9D6UVoFPOnzgX9AaQaf2sXgMidgx/mQ0X78nstBOR9xl1L25z0LpzZrbYYpbnzlTwfSM/7Vo7s03w==" w:salt="O1eFwM9ZjZ+1hy/A0Xsc8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9D6"/>
    <w:rsid w:val="0000784F"/>
    <w:rsid w:val="00023A83"/>
    <w:rsid w:val="000275FF"/>
    <w:rsid w:val="00057250"/>
    <w:rsid w:val="0005755D"/>
    <w:rsid w:val="00064055"/>
    <w:rsid w:val="00066916"/>
    <w:rsid w:val="00067281"/>
    <w:rsid w:val="00075FE9"/>
    <w:rsid w:val="00082654"/>
    <w:rsid w:val="00085396"/>
    <w:rsid w:val="00091803"/>
    <w:rsid w:val="000A229C"/>
    <w:rsid w:val="000A2D38"/>
    <w:rsid w:val="000A5E41"/>
    <w:rsid w:val="000C7099"/>
    <w:rsid w:val="000E0C29"/>
    <w:rsid w:val="000F2DD7"/>
    <w:rsid w:val="00126351"/>
    <w:rsid w:val="001332B6"/>
    <w:rsid w:val="0013681F"/>
    <w:rsid w:val="00143658"/>
    <w:rsid w:val="00155B2E"/>
    <w:rsid w:val="00161B63"/>
    <w:rsid w:val="001B1A31"/>
    <w:rsid w:val="001B687B"/>
    <w:rsid w:val="001E3A7E"/>
    <w:rsid w:val="001E5ECC"/>
    <w:rsid w:val="001E6BB5"/>
    <w:rsid w:val="001F1BA2"/>
    <w:rsid w:val="001F62B2"/>
    <w:rsid w:val="0020159E"/>
    <w:rsid w:val="00217E70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C5859"/>
    <w:rsid w:val="002F1E1D"/>
    <w:rsid w:val="002F5E75"/>
    <w:rsid w:val="00307844"/>
    <w:rsid w:val="0032228A"/>
    <w:rsid w:val="0033541A"/>
    <w:rsid w:val="00345BE3"/>
    <w:rsid w:val="0035338A"/>
    <w:rsid w:val="00373164"/>
    <w:rsid w:val="003831DA"/>
    <w:rsid w:val="0038525D"/>
    <w:rsid w:val="00386146"/>
    <w:rsid w:val="00393DC1"/>
    <w:rsid w:val="003B15E3"/>
    <w:rsid w:val="003B21E3"/>
    <w:rsid w:val="003B2B82"/>
    <w:rsid w:val="003B2BB5"/>
    <w:rsid w:val="003D34E0"/>
    <w:rsid w:val="00403BAA"/>
    <w:rsid w:val="00446177"/>
    <w:rsid w:val="004565A4"/>
    <w:rsid w:val="004569DF"/>
    <w:rsid w:val="00465281"/>
    <w:rsid w:val="004721F7"/>
    <w:rsid w:val="00474BE2"/>
    <w:rsid w:val="00486CCE"/>
    <w:rsid w:val="004872BF"/>
    <w:rsid w:val="00495FA6"/>
    <w:rsid w:val="004A25F0"/>
    <w:rsid w:val="004A6CD8"/>
    <w:rsid w:val="004C26FE"/>
    <w:rsid w:val="004F298F"/>
    <w:rsid w:val="0050644C"/>
    <w:rsid w:val="00534E40"/>
    <w:rsid w:val="00540C93"/>
    <w:rsid w:val="00541A0E"/>
    <w:rsid w:val="005471A1"/>
    <w:rsid w:val="00550A4E"/>
    <w:rsid w:val="00556FF9"/>
    <w:rsid w:val="0057211F"/>
    <w:rsid w:val="00572DE7"/>
    <w:rsid w:val="005815D7"/>
    <w:rsid w:val="00582545"/>
    <w:rsid w:val="00590660"/>
    <w:rsid w:val="005971B6"/>
    <w:rsid w:val="005C6A69"/>
    <w:rsid w:val="00617430"/>
    <w:rsid w:val="006176FA"/>
    <w:rsid w:val="0062227B"/>
    <w:rsid w:val="006228C1"/>
    <w:rsid w:val="00623C88"/>
    <w:rsid w:val="00657635"/>
    <w:rsid w:val="00661F32"/>
    <w:rsid w:val="006861EE"/>
    <w:rsid w:val="006A5F1E"/>
    <w:rsid w:val="006B0E54"/>
    <w:rsid w:val="006C01E8"/>
    <w:rsid w:val="006D2291"/>
    <w:rsid w:val="006E053C"/>
    <w:rsid w:val="006E65C5"/>
    <w:rsid w:val="006E6DCE"/>
    <w:rsid w:val="006F211B"/>
    <w:rsid w:val="006F7A47"/>
    <w:rsid w:val="00701563"/>
    <w:rsid w:val="00714337"/>
    <w:rsid w:val="00717495"/>
    <w:rsid w:val="00723682"/>
    <w:rsid w:val="00733028"/>
    <w:rsid w:val="00756EAD"/>
    <w:rsid w:val="0076289F"/>
    <w:rsid w:val="007638D8"/>
    <w:rsid w:val="00763D20"/>
    <w:rsid w:val="007848EA"/>
    <w:rsid w:val="00785855"/>
    <w:rsid w:val="007868D5"/>
    <w:rsid w:val="00791F1D"/>
    <w:rsid w:val="007A474F"/>
    <w:rsid w:val="007C54A7"/>
    <w:rsid w:val="007D2B46"/>
    <w:rsid w:val="007E3989"/>
    <w:rsid w:val="007E7F40"/>
    <w:rsid w:val="00802B53"/>
    <w:rsid w:val="008057E5"/>
    <w:rsid w:val="0080607D"/>
    <w:rsid w:val="00821FC0"/>
    <w:rsid w:val="0083759A"/>
    <w:rsid w:val="00842B83"/>
    <w:rsid w:val="00843095"/>
    <w:rsid w:val="00867EA0"/>
    <w:rsid w:val="0087090F"/>
    <w:rsid w:val="00883596"/>
    <w:rsid w:val="008A1697"/>
    <w:rsid w:val="008A4617"/>
    <w:rsid w:val="008A6BEA"/>
    <w:rsid w:val="008C0623"/>
    <w:rsid w:val="008D01C3"/>
    <w:rsid w:val="008D14EC"/>
    <w:rsid w:val="008D1688"/>
    <w:rsid w:val="008D1F03"/>
    <w:rsid w:val="008E66C1"/>
    <w:rsid w:val="00912537"/>
    <w:rsid w:val="009143D8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70759"/>
    <w:rsid w:val="00A73C5B"/>
    <w:rsid w:val="00AA31CB"/>
    <w:rsid w:val="00AA596F"/>
    <w:rsid w:val="00AB3FEF"/>
    <w:rsid w:val="00AB5BC6"/>
    <w:rsid w:val="00AD5AD2"/>
    <w:rsid w:val="00AD6C4D"/>
    <w:rsid w:val="00AE29D5"/>
    <w:rsid w:val="00AF4F68"/>
    <w:rsid w:val="00B27E3C"/>
    <w:rsid w:val="00B35524"/>
    <w:rsid w:val="00B47511"/>
    <w:rsid w:val="00B62564"/>
    <w:rsid w:val="00B627B9"/>
    <w:rsid w:val="00B71DF9"/>
    <w:rsid w:val="00B77962"/>
    <w:rsid w:val="00BA34F1"/>
    <w:rsid w:val="00BB5C6B"/>
    <w:rsid w:val="00BC66D6"/>
    <w:rsid w:val="00BD17E4"/>
    <w:rsid w:val="00BF539B"/>
    <w:rsid w:val="00C03DF1"/>
    <w:rsid w:val="00C14EF5"/>
    <w:rsid w:val="00C15B66"/>
    <w:rsid w:val="00C218F2"/>
    <w:rsid w:val="00C23ABB"/>
    <w:rsid w:val="00C23BE0"/>
    <w:rsid w:val="00C26005"/>
    <w:rsid w:val="00C2733C"/>
    <w:rsid w:val="00C30AE6"/>
    <w:rsid w:val="00C45426"/>
    <w:rsid w:val="00C51D3E"/>
    <w:rsid w:val="00C52601"/>
    <w:rsid w:val="00C5416A"/>
    <w:rsid w:val="00C601A6"/>
    <w:rsid w:val="00C66328"/>
    <w:rsid w:val="00C71A61"/>
    <w:rsid w:val="00C72054"/>
    <w:rsid w:val="00C7300E"/>
    <w:rsid w:val="00C750FC"/>
    <w:rsid w:val="00C831D2"/>
    <w:rsid w:val="00C83B19"/>
    <w:rsid w:val="00C85157"/>
    <w:rsid w:val="00C90A23"/>
    <w:rsid w:val="00CA52DA"/>
    <w:rsid w:val="00CB1F7F"/>
    <w:rsid w:val="00CB37FD"/>
    <w:rsid w:val="00CB3EE7"/>
    <w:rsid w:val="00CB63BD"/>
    <w:rsid w:val="00CB6C58"/>
    <w:rsid w:val="00CC0526"/>
    <w:rsid w:val="00CC388F"/>
    <w:rsid w:val="00CC7B35"/>
    <w:rsid w:val="00CD231B"/>
    <w:rsid w:val="00CE2DE3"/>
    <w:rsid w:val="00CE5F36"/>
    <w:rsid w:val="00D26328"/>
    <w:rsid w:val="00D3341C"/>
    <w:rsid w:val="00D37F5B"/>
    <w:rsid w:val="00D40E11"/>
    <w:rsid w:val="00D666B2"/>
    <w:rsid w:val="00D85503"/>
    <w:rsid w:val="00D92177"/>
    <w:rsid w:val="00DA2ECC"/>
    <w:rsid w:val="00DA7636"/>
    <w:rsid w:val="00DB1FBF"/>
    <w:rsid w:val="00DC2BF8"/>
    <w:rsid w:val="00DC47AF"/>
    <w:rsid w:val="00DC72F7"/>
    <w:rsid w:val="00DE4D26"/>
    <w:rsid w:val="00E1080B"/>
    <w:rsid w:val="00E13885"/>
    <w:rsid w:val="00E41975"/>
    <w:rsid w:val="00E44E7F"/>
    <w:rsid w:val="00E61CDA"/>
    <w:rsid w:val="00E92D7F"/>
    <w:rsid w:val="00EA0F91"/>
    <w:rsid w:val="00EA3565"/>
    <w:rsid w:val="00EB7A85"/>
    <w:rsid w:val="00ED1BA4"/>
    <w:rsid w:val="00EE1E39"/>
    <w:rsid w:val="00EE5AD0"/>
    <w:rsid w:val="00F00A1E"/>
    <w:rsid w:val="00F02CB1"/>
    <w:rsid w:val="00F11206"/>
    <w:rsid w:val="00F442EB"/>
    <w:rsid w:val="00F478FE"/>
    <w:rsid w:val="00F54820"/>
    <w:rsid w:val="00F54CFF"/>
    <w:rsid w:val="00F57235"/>
    <w:rsid w:val="00F66F33"/>
    <w:rsid w:val="00F67258"/>
    <w:rsid w:val="00F712FB"/>
    <w:rsid w:val="00F811B1"/>
    <w:rsid w:val="00F91268"/>
    <w:rsid w:val="00FA6976"/>
    <w:rsid w:val="00FB496D"/>
    <w:rsid w:val="00FD6EDB"/>
    <w:rsid w:val="00FE32D4"/>
    <w:rsid w:val="00FF0168"/>
    <w:rsid w:val="00FF2D3A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FAE0164"/>
  <w15:docId w15:val="{3DB740C7-B1E5-4B36-AE1F-9D3A2C12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9D39-C5D2-479D-8E9F-A6C8942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</dc:creator>
  <cp:lastModifiedBy>Belen</cp:lastModifiedBy>
  <cp:revision>2</cp:revision>
  <cp:lastPrinted>2017-12-13T12:40:00Z</cp:lastPrinted>
  <dcterms:created xsi:type="dcterms:W3CDTF">2020-02-05T15:41:00Z</dcterms:created>
  <dcterms:modified xsi:type="dcterms:W3CDTF">2020-02-05T15:41:00Z</dcterms:modified>
</cp:coreProperties>
</file>